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5" w:rsidRDefault="00573025" w:rsidP="00E74E4E">
      <w:pPr>
        <w:shd w:val="clear" w:color="auto" w:fill="FFFFFF"/>
        <w:spacing w:after="0" w:line="240" w:lineRule="auto"/>
        <w:ind w:left="57" w:right="227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573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2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73025" w:rsidRPr="00573025" w:rsidRDefault="00573025" w:rsidP="00B1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25">
        <w:rPr>
          <w:rFonts w:ascii="Times New Roman" w:hAnsi="Times New Roman" w:cs="Times New Roman"/>
          <w:b/>
          <w:sz w:val="24"/>
          <w:szCs w:val="24"/>
        </w:rPr>
        <w:t xml:space="preserve"> «Солгонский детский сад»</w:t>
      </w:r>
    </w:p>
    <w:p w:rsidR="00573025" w:rsidRPr="00573025" w:rsidRDefault="00573025" w:rsidP="00573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25" w:rsidRPr="00573025" w:rsidRDefault="00573025" w:rsidP="00573025">
      <w:pPr>
        <w:jc w:val="both"/>
        <w:rPr>
          <w:rFonts w:ascii="Times New Roman" w:hAnsi="Times New Roman" w:cs="Times New Roman"/>
          <w:sz w:val="24"/>
          <w:szCs w:val="24"/>
        </w:rPr>
      </w:pPr>
      <w:r w:rsidRPr="00573025">
        <w:rPr>
          <w:rFonts w:ascii="Times New Roman" w:hAnsi="Times New Roman" w:cs="Times New Roman"/>
          <w:sz w:val="24"/>
          <w:szCs w:val="24"/>
        </w:rPr>
        <w:t>Согласованно:                                                           Утверждено:</w:t>
      </w:r>
    </w:p>
    <w:p w:rsidR="00573025" w:rsidRPr="00573025" w:rsidRDefault="00573025" w:rsidP="00573025">
      <w:pPr>
        <w:jc w:val="both"/>
        <w:rPr>
          <w:rFonts w:ascii="Times New Roman" w:hAnsi="Times New Roman" w:cs="Times New Roman"/>
          <w:sz w:val="24"/>
          <w:szCs w:val="24"/>
        </w:rPr>
      </w:pPr>
      <w:r w:rsidRPr="00573025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заведующий МБДОУ «Солгонский</w:t>
      </w:r>
    </w:p>
    <w:p w:rsidR="00573025" w:rsidRPr="00573025" w:rsidRDefault="00697234" w:rsidP="00573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5 </w:t>
      </w:r>
      <w:r w:rsidR="00573025" w:rsidRPr="00573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025" w:rsidRPr="00573025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697234" w:rsidRDefault="00697234" w:rsidP="00697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 » мая </w:t>
      </w:r>
      <w:r w:rsidR="00573025" w:rsidRPr="00573025">
        <w:rPr>
          <w:rFonts w:ascii="Times New Roman" w:hAnsi="Times New Roman" w:cs="Times New Roman"/>
          <w:sz w:val="24"/>
          <w:szCs w:val="24"/>
        </w:rPr>
        <w:t xml:space="preserve"> 2020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97234" w:rsidRDefault="00697234" w:rsidP="00697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37EB2EF" wp14:editId="6EA35808">
            <wp:extent cx="2451818" cy="1099226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5856" r="25961" b="5659"/>
                    <a:stretch/>
                  </pic:blipFill>
                  <pic:spPr bwMode="auto">
                    <a:xfrm>
                      <a:off x="0" y="0"/>
                      <a:ext cx="2455875" cy="11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025" w:rsidRPr="00573025" w:rsidRDefault="00697234" w:rsidP="006972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73025" w:rsidRPr="00573025">
        <w:rPr>
          <w:rFonts w:ascii="Times New Roman" w:hAnsi="Times New Roman" w:cs="Times New Roman"/>
          <w:sz w:val="24"/>
          <w:szCs w:val="24"/>
        </w:rPr>
        <w:t>О.В. Нечаева</w:t>
      </w:r>
    </w:p>
    <w:p w:rsidR="00573025" w:rsidRPr="001D4AAF" w:rsidRDefault="00573025" w:rsidP="00573025">
      <w:pPr>
        <w:jc w:val="both"/>
        <w:rPr>
          <w:sz w:val="28"/>
          <w:szCs w:val="28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P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убличный отчёт</w:t>
      </w:r>
    </w:p>
    <w:p w:rsidR="001F62FA" w:rsidRPr="00573025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ДОУ «Солгонский детский сад»</w:t>
      </w:r>
      <w:r w:rsidR="005730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 2019 год</w:t>
      </w:r>
    </w:p>
    <w:p w:rsidR="00573025" w:rsidRP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3025" w:rsidRP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3025" w:rsidRP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6972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573025" w:rsidRDefault="00573025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730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. Солгон</w:t>
      </w:r>
    </w:p>
    <w:p w:rsidR="00B1618E" w:rsidRDefault="00B1618E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1618E" w:rsidRDefault="00B1618E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1618E" w:rsidRDefault="00B1618E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1618E" w:rsidRPr="00573025" w:rsidRDefault="00B1618E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1F62FA" w:rsidRPr="00955A83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1F62FA" w:rsidRPr="00573025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ая характеристика образовательного учреждения</w:t>
      </w: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Солгонский  детский сад» является составной частью муниципальной системы образования  Ужурского района и предназначено для полноценного и целостного развития детей дошкольного возраста.</w:t>
      </w:r>
    </w:p>
    <w:p w:rsidR="001F62FA" w:rsidRPr="00573025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адрес: </w:t>
      </w: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>662265, Красноярский край, Ужурский район, с. Солгон, ул. Харченко, 7.</w:t>
      </w:r>
    </w:p>
    <w:p w:rsidR="001F62FA" w:rsidRPr="00573025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ер и срок действия лицензии и аккредитации: 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№ 7600-л бессрочно.</w:t>
      </w:r>
    </w:p>
    <w:p w:rsidR="001F62FA" w:rsidRPr="00573025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  <w:t xml:space="preserve">                </w:t>
      </w: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детельство государственной аккредитации:</w:t>
      </w:r>
    </w:p>
    <w:p w:rsidR="001F62FA" w:rsidRPr="00573025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>1783 от 02.07.2010 г.</w:t>
      </w:r>
    </w:p>
    <w:p w:rsidR="001F62FA" w:rsidRPr="00573025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Реквизиты Устава: 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05.02.2016 г. №-70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ДОУ – дошкольное воспитание и образование детей от 1,5 до 7 лет: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укрепление физического здоровья детей;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ое и личностное развитие каждого ребенка;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общечеловеческим ценностям;</w:t>
      </w:r>
    </w:p>
    <w:p w:rsidR="001F62FA" w:rsidRPr="00955A83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емье в воспитании детей.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1F62FA" w:rsidRPr="00955A83" w:rsidRDefault="001F62FA" w:rsidP="005730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ые преимущества в том, что  ДОУ предлагает детям и родителям разнообразные виды услуг, превышающие стандарт:  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</w:t>
      </w:r>
      <w:r w:rsidR="007E6042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-оздоровительные:  </w:t>
      </w:r>
      <w:r w:rsidR="001A5F4F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я,</w:t>
      </w:r>
      <w:r w:rsidR="0062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</w:t>
      </w:r>
      <w:r w:rsidR="007E6042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5F4F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</w:t>
      </w:r>
      <w:r w:rsidR="007E6042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2FA" w:rsidRPr="00573025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: совместные праздники детей и родителей в рамках «Семейных гостиных</w:t>
      </w:r>
      <w:r w:rsidR="002855B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 успешного достижения конечных результатов обеспечивается:  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в работе медицинского обслуживания, питания, физкультурно-оздоровительной работы; 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нравственного воспитания и социального развития ребёнка;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воспитания и обучения с учётом индивидуальных способностей ребёнка;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методической работы с кадрами;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работы с детьми по подготовке к школе;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взаимодействия с семьёй и другими институтами общества;</w:t>
      </w: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бразовательных услуг с учётом потребностей и спросом.</w:t>
      </w:r>
    </w:p>
    <w:p w:rsidR="001F62FA" w:rsidRPr="00955A83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едующий МБДОУ  -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аева Оксана Валерьевна, работает  </w:t>
      </w:r>
      <w:r w:rsidR="007E6042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образовании более </w:t>
      </w:r>
      <w:r w:rsidR="002855B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2855B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еятельност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2FA" w:rsidRPr="00AF4613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1F62FA" w:rsidRPr="00573025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</w:p>
    <w:p w:rsidR="001F62FA" w:rsidRPr="00955A83" w:rsidRDefault="001F62FA" w:rsidP="001F6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955A83" w:rsidRDefault="001F62FA" w:rsidP="001F62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Управление МБДОУ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принципах единоначалия и самоуправления.</w:t>
      </w:r>
    </w:p>
    <w:p w:rsidR="001F62FA" w:rsidRPr="00955A83" w:rsidRDefault="001F62FA" w:rsidP="001F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самоуправления являются: Общее </w:t>
      </w:r>
      <w:r w:rsidR="002855B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трудового коллектива, совет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Родительский комитет.</w:t>
      </w:r>
    </w:p>
    <w:p w:rsidR="001F62FA" w:rsidRPr="00955A83" w:rsidRDefault="001F62FA" w:rsidP="00FA21C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педагогов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 самоуправления педагогических и руководящих работников, созданный в целях развития и совершенствования образовательного процесса в МБДОУ.</w:t>
      </w:r>
    </w:p>
    <w:p w:rsidR="001F62FA" w:rsidRPr="00955A83" w:rsidRDefault="001F62FA" w:rsidP="00FA21C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собрание трудового коллектива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конодательный орган  самоуправления работников, представленный членами трудового коллектива.</w:t>
      </w:r>
    </w:p>
    <w:p w:rsidR="00E43BE1" w:rsidRDefault="001F62FA" w:rsidP="0057302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е управление осуществляет заведующий МБДОУ</w:t>
      </w:r>
    </w:p>
    <w:p w:rsidR="00E43BE1" w:rsidRPr="00573025" w:rsidRDefault="00E43BE1" w:rsidP="00573025">
      <w:pPr>
        <w:pStyle w:val="a3"/>
        <w:spacing w:line="240" w:lineRule="auto"/>
        <w:ind w:left="0"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«Солгонский детский сад» присутствуют все уровни управления ДОО, осуществляются различные формы управления ДОО.</w:t>
      </w:r>
      <w:r w:rsidRPr="00CD4912">
        <w:rPr>
          <w:rFonts w:ascii="Times New Roman" w:hAnsi="Times New Roman"/>
          <w:sz w:val="28"/>
          <w:szCs w:val="28"/>
        </w:rPr>
        <w:t xml:space="preserve"> </w:t>
      </w:r>
      <w:r w:rsidRPr="001D4AAF">
        <w:rPr>
          <w:rFonts w:ascii="Times New Roman" w:hAnsi="Times New Roman"/>
          <w:sz w:val="28"/>
          <w:szCs w:val="28"/>
        </w:rPr>
        <w:t>Структура и система управления соответствует специфике деятельност</w:t>
      </w:r>
      <w:r w:rsidR="00621FB0">
        <w:rPr>
          <w:rFonts w:ascii="Times New Roman" w:hAnsi="Times New Roman"/>
          <w:sz w:val="28"/>
          <w:szCs w:val="28"/>
        </w:rPr>
        <w:t>и МБДОУ «Солгонский детский сад</w:t>
      </w:r>
      <w:r w:rsidRPr="001D4AA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Творческая группа дошкольной организации является активной проектной группой, которая обеспечивает реализацию годового плана ДОУ, а так же является участником проектирования Программы развития. </w:t>
      </w:r>
      <w:r w:rsidRPr="00314331">
        <w:rPr>
          <w:rFonts w:ascii="yandex-sans" w:hAnsi="yandex-sans"/>
          <w:color w:val="000000"/>
          <w:sz w:val="28"/>
          <w:szCs w:val="28"/>
        </w:rPr>
        <w:t>Система управления Муниципального бюджетного дошкольного образовательного учреждения «Солгонский детский сад»  ведется в соответствие с существующей нормативно- 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FA21C0" w:rsidRPr="00955A83" w:rsidRDefault="00FA21C0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контингенте воспитанников</w:t>
      </w:r>
    </w:p>
    <w:p w:rsidR="001F62FA" w:rsidRPr="00955A83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AF4613" w:rsidRDefault="002855B8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</w:t>
      </w:r>
      <w:r w:rsidR="007E6042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630F87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E6042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="001F62FA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тском саду функционировало 4 группы, из них:</w:t>
      </w:r>
    </w:p>
    <w:p w:rsidR="001F62FA" w:rsidRPr="00AF4613" w:rsidRDefault="001F62FA" w:rsidP="001F62F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от 1,5 до 3 лет - 1 группа;</w:t>
      </w:r>
    </w:p>
    <w:p w:rsidR="001F62FA" w:rsidRPr="00AF4613" w:rsidRDefault="001F62FA" w:rsidP="001F62F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дошкольного возраста - 3 группы.</w:t>
      </w: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ский сад посещают дети в возрасте от 1,5 до 7 лет.</w:t>
      </w:r>
    </w:p>
    <w:p w:rsidR="001F62FA" w:rsidRPr="00AF4613" w:rsidRDefault="001F62FA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работает по 10-часовому режиму - с 07.30 до 17.30  пять дней в не</w:t>
      </w: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лю.</w:t>
      </w:r>
    </w:p>
    <w:p w:rsidR="001F62FA" w:rsidRDefault="001F62FA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число воспитанников в  201</w:t>
      </w:r>
      <w:r w:rsidR="007E6042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/</w:t>
      </w:r>
      <w:r w:rsidR="00704F05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E6042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учебном году</w:t>
      </w:r>
      <w:r w:rsidR="002855B8"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FB0" w:rsidRPr="00621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92 </w:t>
      </w:r>
      <w:r w:rsidR="00621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AF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62FA" w:rsidRPr="00955A83" w:rsidRDefault="001F62FA" w:rsidP="0057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е ресурсы ДОУ</w:t>
      </w: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955A83" w:rsidRDefault="001F62FA" w:rsidP="002855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олностью укомплектован кадрами.  Воспитанием, обучением и о</w:t>
      </w:r>
      <w:r w:rsidR="002855B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лением детей занимаются 11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 и 1 медицинский работник.</w:t>
      </w:r>
    </w:p>
    <w:p w:rsidR="001F62FA" w:rsidRPr="00955A83" w:rsidRDefault="007E6042" w:rsidP="001F62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– </w:t>
      </w:r>
      <w:r w:rsidR="001F62FA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й, энергичный, поэтому легко и быстро включается в любую творческую деятельность - от оформления </w:t>
      </w:r>
      <w:r w:rsidR="001F62FA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ьера до постановки музыкальных спектаклей, проведения серьезных семинаров. </w:t>
      </w:r>
    </w:p>
    <w:p w:rsid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621FB0" w:rsidRPr="00955A83" w:rsidRDefault="00621FB0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квалификационного уровня кадров МБДОУ </w:t>
      </w:r>
    </w:p>
    <w:p w:rsidR="001F62FA" w:rsidRPr="00573025" w:rsidRDefault="00621FB0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– 2020 учебный год  (13</w:t>
      </w:r>
      <w:r w:rsidR="001F62FA"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)</w:t>
      </w: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80" w:type="dxa"/>
        <w:tblBorders>
          <w:top w:val="dashSmallGap" w:sz="4" w:space="0" w:color="548DD4"/>
          <w:left w:val="dashSmallGap" w:sz="4" w:space="0" w:color="548DD4"/>
          <w:bottom w:val="dashSmallGap" w:sz="4" w:space="0" w:color="548DD4"/>
          <w:right w:val="dashSmallGap" w:sz="4" w:space="0" w:color="548DD4"/>
          <w:insideH w:val="dashSmallGap" w:sz="4" w:space="0" w:color="548DD4"/>
          <w:insideV w:val="dashSmallGap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276"/>
        <w:gridCol w:w="1276"/>
        <w:gridCol w:w="1984"/>
      </w:tblGrid>
      <w:tr w:rsidR="002855B8" w:rsidRPr="002855B8" w:rsidTr="002855B8">
        <w:trPr>
          <w:trHeight w:val="845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left="386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 специальность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тавок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 категории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14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1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ая категория</w:t>
            </w: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аттестованных</w:t>
            </w: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2855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5B8" w:rsidRPr="002855B8" w:rsidTr="002855B8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2855B8" w:rsidRPr="002855B8" w:rsidRDefault="002855B8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B0" w:rsidRPr="002855B8" w:rsidRDefault="00621FB0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хранение и укрепление здоровья воспитанников</w:t>
      </w:r>
    </w:p>
    <w:p w:rsidR="001F62FA" w:rsidRPr="00955A83" w:rsidRDefault="001F62FA" w:rsidP="001F62FA">
      <w:pPr>
        <w:tabs>
          <w:tab w:val="left" w:pos="109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FA" w:rsidRPr="00955A83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есбережения воспитанников  осуществляются следующие ме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я:</w:t>
      </w:r>
    </w:p>
    <w:p w:rsidR="001F62FA" w:rsidRPr="00955A83" w:rsidRDefault="001F62FA" w:rsidP="001F62F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а целостная система по внедрению в воспитательно-образова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й процесс здоровьесберегающих технологий  (дыхательная гимнастика; гимнастики для глаз;  корригирующая  гимнастика  для формирования пра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льной осанки и плоскостопия);  </w:t>
      </w:r>
    </w:p>
    <w:p w:rsidR="001F62FA" w:rsidRPr="00955A83" w:rsidRDefault="001F62FA" w:rsidP="001F62F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воспитании здорового ребенка уделяется развитию двига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активности. Инструктор по физической культуре использует на занят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различные варианты подвижных игр: сюжетные, со спортивными элементами, игры-забавы и др.;</w:t>
      </w:r>
    </w:p>
    <w:p w:rsidR="001F62FA" w:rsidRPr="00955A83" w:rsidRDefault="001F62FA" w:rsidP="001F62F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а система контроля физического развития и психического здо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ья детей.</w:t>
      </w:r>
    </w:p>
    <w:p w:rsid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21FB0" w:rsidRDefault="00621FB0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21FB0" w:rsidRPr="00573025" w:rsidRDefault="00621FB0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62FA" w:rsidRDefault="001F62FA" w:rsidP="005730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еры по здоровьесбережению детей</w:t>
      </w:r>
    </w:p>
    <w:p w:rsidR="00621FB0" w:rsidRPr="00573025" w:rsidRDefault="00621FB0" w:rsidP="005730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pPr w:leftFromText="180" w:rightFromText="180" w:bottomFromText="200" w:vertAnchor="text" w:horzAnchor="margin" w:tblpY="130"/>
        <w:tblW w:w="946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694"/>
        <w:gridCol w:w="2268"/>
      </w:tblGrid>
      <w:tr w:rsidR="001F62FA" w:rsidRPr="00955A83" w:rsidTr="001F62FA">
        <w:trPr>
          <w:trHeight w:val="91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1F62FA" w:rsidRPr="00955A83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1F62FA" w:rsidRPr="00955A83" w:rsidRDefault="001F62FA" w:rsidP="001F62FA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ериодичность выполнения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1F62FA" w:rsidRPr="00955A83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Время</w:t>
            </w:r>
          </w:p>
        </w:tc>
      </w:tr>
      <w:tr w:rsidR="001F62FA" w:rsidRPr="00955A83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тимизация режима</w:t>
            </w:r>
          </w:p>
          <w:p w:rsidR="00621FB0" w:rsidRPr="00955A83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двигательного режима</w:t>
            </w:r>
          </w:p>
          <w:p w:rsidR="00621FB0" w:rsidRPr="00955A83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A5F4F" w:rsidRPr="00955A83" w:rsidRDefault="001A5F4F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робуждения</w:t>
            </w:r>
          </w:p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с включением подвижных игровых упражнени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глаз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занятий на физкультминутках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раза в день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43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 бег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тёплый период год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8" w:right="-1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преля по ноябрь на улице</w:t>
            </w:r>
          </w:p>
        </w:tc>
      </w:tr>
      <w:tr w:rsidR="001F62FA" w:rsidRPr="00955A83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психического здоровья</w:t>
            </w:r>
          </w:p>
          <w:p w:rsidR="00621FB0" w:rsidRPr="00955A83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несколько раз в день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 в игровой форм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день во время утренней зарядки, на прогулки, после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Закаливание, с учетом состояния здоровья ребенка</w:t>
            </w:r>
          </w:p>
          <w:p w:rsidR="00621FB0" w:rsidRPr="00955A83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на улиц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босиком по трав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босиком по «дорожке здоровья»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ширное умывани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рогулки, во время занятий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 - август</w:t>
            </w:r>
          </w:p>
        </w:tc>
      </w:tr>
      <w:tr w:rsidR="001F62FA" w:rsidRPr="00955A83" w:rsidTr="001F62FA">
        <w:trPr>
          <w:trHeight w:val="438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ание зева кипяченной охлажденной водо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каждого приема пищи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trHeight w:val="161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изация помещений (чесночные букетики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ня 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апрель</w:t>
            </w:r>
          </w:p>
        </w:tc>
      </w:tr>
      <w:tr w:rsidR="001F62FA" w:rsidRPr="00955A83" w:rsidTr="001F62FA">
        <w:trPr>
          <w:trHeight w:val="273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чебно – оздоровительная работа</w:t>
            </w:r>
          </w:p>
          <w:p w:rsidR="00621FB0" w:rsidRPr="00955A83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1F62FA" w:rsidRPr="00955A83" w:rsidRDefault="001F62FA" w:rsidP="001F6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264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полоскание горл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955A83" w:rsidRDefault="001F62FA" w:rsidP="001F62F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955A83" w:rsidRDefault="001F62FA" w:rsidP="001F6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319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спалительными травами (шалфей, эвкалипт, ромашка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</w:tc>
      </w:tr>
      <w:tr w:rsidR="001F62FA" w:rsidRPr="00955A83" w:rsidTr="001F62FA">
        <w:trPr>
          <w:gridAfter w:val="1"/>
          <w:wAfter w:w="2268" w:type="dxa"/>
          <w:trHeight w:val="242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621FB0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FB0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62FA" w:rsidRPr="00955A83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таминотерапия</w:t>
            </w:r>
          </w:p>
        </w:tc>
      </w:tr>
      <w:tr w:rsidR="001F62FA" w:rsidRPr="00955A83" w:rsidTr="001F62FA">
        <w:trPr>
          <w:trHeight w:val="416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йка шиповн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разу в день в 10.00</w:t>
            </w:r>
          </w:p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оябрь, январь, март</w:t>
            </w:r>
          </w:p>
        </w:tc>
      </w:tr>
      <w:tr w:rsidR="001F62FA" w:rsidRPr="00955A83" w:rsidTr="001F62FA">
        <w:trPr>
          <w:trHeight w:val="247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зация третьего блюд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F62FA" w:rsidRPr="00955A83" w:rsidTr="001F62FA">
        <w:trPr>
          <w:gridAfter w:val="1"/>
          <w:wAfter w:w="2268" w:type="dxa"/>
          <w:trHeight w:val="33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621FB0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абота с детьми, имеющими плоскостопие, нарушение осанки</w:t>
            </w:r>
          </w:p>
          <w:p w:rsidR="00621FB0" w:rsidRPr="00955A83" w:rsidRDefault="00621FB0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62FA" w:rsidRPr="00955A83" w:rsidTr="001F62FA">
        <w:trPr>
          <w:trHeight w:val="300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игирующая гимнаст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30 мин.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955A83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1F62FA" w:rsidRPr="00955A83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955A83" w:rsidRDefault="001F62FA" w:rsidP="001F62F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ыми результатам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тского сада по сохранению и ук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плению здоровья детей можно считать:</w:t>
      </w:r>
    </w:p>
    <w:p w:rsidR="001F62FA" w:rsidRPr="00955A83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матических заболеваний;</w:t>
      </w:r>
    </w:p>
    <w:p w:rsidR="001F62FA" w:rsidRPr="00955A83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детского са</w:t>
      </w:r>
      <w:r w:rsidR="00704F05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составляет, в среднем,   - </w:t>
      </w:r>
      <w:r w:rsidR="00704F05" w:rsidRPr="00621FB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числа детей.</w:t>
      </w:r>
    </w:p>
    <w:p w:rsidR="001F62FA" w:rsidRPr="00955A83" w:rsidRDefault="001F62FA" w:rsidP="001F62F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детского сада работает в тесном контакте с педагог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 коллективом. В учреждении реализуется комплекс лечебно-проф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ктических мероприятий, составлен план работы на год.</w:t>
      </w:r>
    </w:p>
    <w:p w:rsidR="001F62FA" w:rsidRPr="00573025" w:rsidRDefault="001F62FA" w:rsidP="0057302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истематической работе медицинского работника, педагогов  в детском саду на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чается тенденция к снижению числа некоторых видов заболеваний. </w:t>
      </w:r>
    </w:p>
    <w:p w:rsidR="001F62FA" w:rsidRPr="00955A83" w:rsidRDefault="001F62FA" w:rsidP="001F62FA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ях оздоровления детей:</w:t>
      </w:r>
    </w:p>
    <w:p w:rsidR="001F62FA" w:rsidRPr="00955A83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дополнительное питание, включающее в себя салаты из сырых овощей, фрукты, соки, витаминизированные напитки;</w:t>
      </w:r>
    </w:p>
    <w:p w:rsidR="001F62FA" w:rsidRPr="00955A83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итаминотерапия, фитотерапия (сборы и  эликсиры  применяются в лечебно-оздоровительном комплексе);</w:t>
      </w:r>
    </w:p>
    <w:p w:rsidR="001F62FA" w:rsidRPr="00955A83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занятия по  лечебной физкультуре, способ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е исправлению нарушения осанки, сколиоза, плоскостопия;</w:t>
      </w:r>
    </w:p>
    <w:p w:rsidR="001F62FA" w:rsidRDefault="001F62FA" w:rsidP="001F62FA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система закаливающих мероприятий. </w:t>
      </w:r>
    </w:p>
    <w:p w:rsidR="00E43BE1" w:rsidRPr="00E43BE1" w:rsidRDefault="00E43BE1" w:rsidP="00E43BE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3BE1">
        <w:rPr>
          <w:rFonts w:ascii="Times New Roman" w:hAnsi="Times New Roman"/>
          <w:sz w:val="28"/>
          <w:szCs w:val="28"/>
        </w:rPr>
        <w:t>В ДОУ организован двигательный режим, регулярно проводятся физкультурные занятия и досуги, физкультурные занятия на свежем воздухе. Осуществляется своевременное проветривание помещений (групповые комнаты, спальни, приёмные, музыкальный и спортивный зал), ежедневно осуществляется прогулки (дневная, вечерняя), соблюдение режимных моментов. Проводится профилактика плоскостопия, бодрящая гимнастика после сна. Вся эта система направлена на сохранение здоровья воспитанников.</w:t>
      </w:r>
    </w:p>
    <w:p w:rsidR="00E43BE1" w:rsidRPr="00573025" w:rsidRDefault="00E43BE1" w:rsidP="00573025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43B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едагогами и медицинской сестр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естрой ДОУ </w:t>
      </w:r>
      <w:r w:rsidRPr="00E43B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планируется усиление санитарно - просветительной и профилактической работы среди родителей воспитанников и педагогическим коллективом.</w:t>
      </w:r>
    </w:p>
    <w:p w:rsidR="001F62FA" w:rsidRPr="001F62FA" w:rsidRDefault="001F62FA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 детей в детском саду</w:t>
      </w:r>
    </w:p>
    <w:p w:rsidR="001F62FA" w:rsidRPr="00AF4613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1F62FA" w:rsidRPr="00955A83" w:rsidRDefault="00B1618E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59264;visibility:visible;mso-position-horizontal-relative:margin" from="-71.75pt,269.75pt" to="-71.75pt,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JdEAIAACgEAAAOAAAAZHJzL2Uyb0RvYy54bWysU8GO2yAQvVfqPyDuie2sk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" o:allowincell="f" strokeweight=".5pt">
            <w10:wrap anchorx="margin"/>
          </v:line>
        </w:pict>
      </w:r>
      <w:r w:rsidR="001F62FA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, где ребенок находится большую часть дня, правильная организация питания име</w:t>
      </w:r>
      <w:r w:rsidR="001F62FA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большое значение.</w:t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рганизация питания детей предусматривает необходимость соблюдения следующих основных принципов:</w:t>
      </w:r>
    </w:p>
    <w:p w:rsidR="001F62FA" w:rsidRPr="00955A83" w:rsidRDefault="001F62FA" w:rsidP="001F62FA">
      <w:pPr>
        <w:numPr>
          <w:ilvl w:val="0"/>
          <w:numId w:val="5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 полноценных  рационов  питания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 разнообразного     ассортимента   продук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  гарантирующих   достаточное     содержание   необходимых минеральных веществ и витаминов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 режима питания, отвечающего ф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ологическим особенностям детей различных возрастных групп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сочетание его с режимом дня каждого ребенка и режимом работы учреждения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 правил  эстетики   питания,   воспитание обходимых гигиенических  навыков  в зависимости от  возраста и уровня развития детей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климатических особенностей, времени года, изменение в связи с этим режима питания;   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ребенку, учёт состояния его здоровья, особенностей развития,  адаптации, наличия  хронических заболеваний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технологических требований при  приготовлении пищи, обеспечение правильной кулинарной  обработки пищевых продуктов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й контроль за работой пищеблока, доведением пищи до ребенка, правильной организацией питания детей в группах;</w:t>
      </w:r>
    </w:p>
    <w:p w:rsidR="001F62FA" w:rsidRPr="00955A83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ффективности питания детей.</w:t>
      </w:r>
    </w:p>
    <w:p w:rsidR="001A5F4F" w:rsidRPr="00955A83" w:rsidRDefault="001F62FA" w:rsidP="00704F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циональному питанию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работа</w:t>
      </w: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955A83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целенаправленной работы по укреплению и сохранению здоровья детей, силами педагогов и при активном участии родителей была создана программа, целью которой является оздоровление детей и повышение качества медико-социальных условий развития ребёнка.</w:t>
      </w:r>
    </w:p>
    <w:p w:rsidR="001F62FA" w:rsidRPr="00955A83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сторном, специально оборудованном физкультурном зале инструктор по физкультуре проводит с детьми утреннюю гимнастику, физкультурные занятия, спортивные праздники и развлечения. На прогулке проводятся спортивные праздники, подвижные игры, а также  оздоровительный бег и ходьба.</w:t>
      </w:r>
    </w:p>
    <w:p w:rsidR="001F62FA" w:rsidRPr="00955A83" w:rsidRDefault="001F62FA" w:rsidP="001F62F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едицинской сестрой принято решение провести профилактическую работу с родителями, воспитателями; на родительском собрании выступить инструктору по физическому воспитанию с вопросом об организации двигательной активности ребёнка дома, медицинской сестрой  по вопросам  правильного  и здорового  питания  дошкольников. Инструктору по физическому воспитанию больше внимания уделять упражнениям  на развитие равновесия, координацию движений  и укрепление мышц скелета ребёнка.</w:t>
      </w:r>
    </w:p>
    <w:p w:rsidR="001F62FA" w:rsidRPr="00955A83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детского сада</w:t>
      </w:r>
    </w:p>
    <w:p w:rsidR="001F62FA" w:rsidRPr="00955A83" w:rsidRDefault="001F62FA" w:rsidP="001F62FA">
      <w:pPr>
        <w:shd w:val="clear" w:color="auto" w:fill="FFFFFF"/>
        <w:tabs>
          <w:tab w:val="left" w:pos="444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ОУ используются современные формы организации образовательного процесса: фронтальные, индивидуально-подгрупповые, интегрированные и комплексные занятия, опытно-исследовательская и проектная деятельность детей, занятия по интересам.</w:t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занятий составлена с учетом психофизиологических возможностей де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. При составлении расп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я занятий соблюдены нормы учебной нагрузки согласно требованиям СанПиН. В режиме дня обеспечивается баланс между занятиями, регламент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ой деятельностью и свободным временем ребенка.</w:t>
      </w:r>
    </w:p>
    <w:p w:rsid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существляет свою воспитательно-образовательную деятель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о образовательной программе МБДОУ «Солгонский детский сад». Программа разработана на основе примерной образовательной программы дошкольного образования, Федерального государственного стандарта дошкольного образования, утвержденного приказом Министерства образования и науки Российской Федерации от 17.10.2013г.№1155 и обеспечивает развитие личности детей дошкольного возраста в различных видах общения и деятельности с учетом их возрастных и индивидуальных, психологических и физиологических особенностей по основным направлениям: физическому, социально-личностному, познавательному, речевому и художественно-эстетическому. Программа определяет содержание и организацию образовательной деятельности на уровне дошкольного образования, составлена из двух частей: обязательной части и части, формируемой участниками образовательных отношений МБДОУ «Солгонский детский сад»</w:t>
      </w:r>
    </w:p>
    <w:p w:rsidR="008A171A" w:rsidRPr="008A171A" w:rsidRDefault="008A171A" w:rsidP="008A17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71A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представляет единую, целостную педагогическую систему, функционирующую по общим педагогическим принципам проектной деятельности: интеграции – взаимосвязи деятельности </w:t>
      </w:r>
      <w:r w:rsidRPr="008A171A">
        <w:rPr>
          <w:rFonts w:ascii="Times New Roman" w:hAnsi="Times New Roman" w:cs="Times New Roman"/>
          <w:sz w:val="28"/>
          <w:szCs w:val="28"/>
        </w:rPr>
        <w:lastRenderedPageBreak/>
        <w:t>всех структурных компонентов ДОУ; сотрудничество детей и взрослых; учёт индивидуальных и возрастных особенностей детей.</w:t>
      </w:r>
    </w:p>
    <w:p w:rsidR="008A171A" w:rsidRPr="008A171A" w:rsidRDefault="008A171A" w:rsidP="008A17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71A">
        <w:rPr>
          <w:rFonts w:ascii="Times New Roman" w:hAnsi="Times New Roman" w:cs="Times New Roman"/>
          <w:sz w:val="28"/>
          <w:szCs w:val="28"/>
        </w:rPr>
        <w:t>Реализация современных образовательных программ в воспитательно-образовательном процессе ДОУ позволяет воспитывать детей творческой всесторонне развитой личностью.</w:t>
      </w:r>
    </w:p>
    <w:p w:rsidR="008A171A" w:rsidRPr="001D4AAF" w:rsidRDefault="008A171A" w:rsidP="008A171A">
      <w:pPr>
        <w:pStyle w:val="a3"/>
        <w:spacing w:line="240" w:lineRule="auto"/>
        <w:ind w:left="0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Образовательная деятельность в МБДОУ ведется по основной образовательной программе, которая разработана с учетом требований ФГОС ДО.</w:t>
      </w:r>
    </w:p>
    <w:p w:rsidR="008A171A" w:rsidRPr="001D4AAF" w:rsidRDefault="008A171A" w:rsidP="008A171A">
      <w:pPr>
        <w:pStyle w:val="a3"/>
        <w:spacing w:line="240" w:lineRule="auto"/>
        <w:ind w:left="0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Целью программы являются позитивная социализация, мотивация и всестороннее ребенка дошкольного возраста через адекватные его возрасту виды детской деятельности.</w:t>
      </w:r>
    </w:p>
    <w:p w:rsidR="008A171A" w:rsidRPr="001D4AAF" w:rsidRDefault="008A171A" w:rsidP="008A171A">
      <w:pPr>
        <w:pStyle w:val="a3"/>
        <w:spacing w:line="240" w:lineRule="auto"/>
        <w:ind w:left="0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Основная образовательная Программа учитывает возрастные и индивидуальные особенности детей и построена на комплексно-тематическом принципе построения образовательного процесса, предусматривае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AAF">
        <w:rPr>
          <w:rFonts w:ascii="Times New Roman" w:hAnsi="Times New Roman"/>
          <w:sz w:val="28"/>
          <w:szCs w:val="28"/>
        </w:rPr>
        <w:t>программных образовательных задач в совместной деятельности взрослого и детей, и самостоятельной деятельности детей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AAF">
        <w:rPr>
          <w:rFonts w:ascii="Times New Roman" w:hAnsi="Times New Roman"/>
          <w:sz w:val="28"/>
          <w:szCs w:val="28"/>
        </w:rPr>
        <w:t>непосредственно образовательной деятельности, и при проведении режимных моментов по основным образовательным областям:</w:t>
      </w:r>
    </w:p>
    <w:p w:rsidR="008A171A" w:rsidRPr="001D4AAF" w:rsidRDefault="008A171A" w:rsidP="008A171A">
      <w:pPr>
        <w:pStyle w:val="a3"/>
        <w:spacing w:line="240" w:lineRule="auto"/>
        <w:ind w:left="-567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8A171A" w:rsidRPr="001D4AAF" w:rsidRDefault="008A171A" w:rsidP="008A171A">
      <w:pPr>
        <w:pStyle w:val="a3"/>
        <w:spacing w:line="240" w:lineRule="auto"/>
        <w:ind w:left="-567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8A171A" w:rsidRPr="001D4AAF" w:rsidRDefault="008A171A" w:rsidP="008A171A">
      <w:pPr>
        <w:pStyle w:val="a3"/>
        <w:spacing w:line="240" w:lineRule="auto"/>
        <w:ind w:left="-567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- речевое развитие;</w:t>
      </w:r>
    </w:p>
    <w:p w:rsidR="008A171A" w:rsidRPr="001D4AAF" w:rsidRDefault="008A171A" w:rsidP="008A171A">
      <w:pPr>
        <w:pStyle w:val="a3"/>
        <w:spacing w:line="240" w:lineRule="auto"/>
        <w:ind w:left="-567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- художественно-эстетическое развитие;</w:t>
      </w:r>
    </w:p>
    <w:p w:rsidR="008A171A" w:rsidRDefault="008A171A" w:rsidP="008A171A">
      <w:pPr>
        <w:pStyle w:val="a3"/>
        <w:spacing w:line="240" w:lineRule="auto"/>
        <w:ind w:left="-567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- физическое развитие.</w:t>
      </w:r>
    </w:p>
    <w:p w:rsidR="001031E4" w:rsidRPr="00A82B40" w:rsidRDefault="001031E4" w:rsidP="001031E4">
      <w:pPr>
        <w:shd w:val="clear" w:color="auto" w:fill="FFFFFF"/>
        <w:spacing w:after="0" w:line="240" w:lineRule="auto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A82B40">
        <w:rPr>
          <w:rFonts w:ascii="yandex-sans" w:hAnsi="yandex-sans"/>
          <w:color w:val="000000"/>
          <w:sz w:val="28"/>
          <w:szCs w:val="28"/>
        </w:rPr>
        <w:t>Дополнительное образование детей в ДОУ проводится по запросу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родителей (официальных представителей), его регламентируют:</w:t>
      </w:r>
    </w:p>
    <w:p w:rsidR="001031E4" w:rsidRPr="00A82B40" w:rsidRDefault="001031E4" w:rsidP="001031E4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A82B40">
        <w:rPr>
          <w:rFonts w:ascii="yandex-sans" w:hAnsi="yandex-sans"/>
          <w:color w:val="000000"/>
          <w:sz w:val="28"/>
          <w:szCs w:val="28"/>
        </w:rPr>
        <w:t>Федеральный закон от 29.12.2012 г. № 273-ФЗ «Об образовании в РФ»</w:t>
      </w:r>
    </w:p>
    <w:p w:rsidR="001031E4" w:rsidRPr="00A82B40" w:rsidRDefault="001031E4" w:rsidP="001031E4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A82B40">
        <w:rPr>
          <w:rFonts w:ascii="yandex-sans" w:hAnsi="yandex-sans"/>
          <w:color w:val="000000"/>
          <w:sz w:val="28"/>
          <w:szCs w:val="28"/>
        </w:rPr>
        <w:t>Постановление Главного государственного санитарного врача РФ о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5.2013 г. № 26 «Об утверждении Сан ПиН 2.4.1.3049-13 «Санитарно-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эпидемиологические требования к устройству, содержанию и организации</w:t>
      </w:r>
    </w:p>
    <w:p w:rsidR="001031E4" w:rsidRPr="00573025" w:rsidRDefault="001031E4" w:rsidP="00573025">
      <w:pPr>
        <w:shd w:val="clear" w:color="auto" w:fill="FFFFFF"/>
        <w:spacing w:after="0" w:line="240" w:lineRule="auto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A82B40">
        <w:rPr>
          <w:rFonts w:ascii="yandex-sans" w:hAnsi="yandex-sans"/>
          <w:color w:val="000000"/>
          <w:sz w:val="28"/>
          <w:szCs w:val="28"/>
        </w:rPr>
        <w:t>режима работы дошкольных образовательных организац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Приказ Минобрнауки РФ от 17.10.2013 г. №1155 «Об утверждении федераль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государственного образовательного стандарта дошкольного образования» </w:t>
      </w:r>
    </w:p>
    <w:p w:rsidR="001031E4" w:rsidRPr="00573025" w:rsidRDefault="001031E4" w:rsidP="001031E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73025">
        <w:rPr>
          <w:rFonts w:ascii="Times New Roman" w:hAnsi="Times New Roman"/>
          <w:b/>
          <w:sz w:val="28"/>
          <w:szCs w:val="28"/>
        </w:rPr>
        <w:t>Дополнительное образование в ДОУ осуществляется по трём программам:</w:t>
      </w:r>
    </w:p>
    <w:p w:rsidR="001031E4" w:rsidRDefault="001031E4" w:rsidP="001031E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0177">
        <w:rPr>
          <w:rFonts w:ascii="Times New Roman" w:hAnsi="Times New Roman"/>
          <w:sz w:val="28"/>
          <w:szCs w:val="28"/>
        </w:rPr>
        <w:t>«Юные самбисты», «Юный исследователь» - опытно-экспериментальной деятельности, «Финансовая грамотность каждому дошкольнику». Все программы ориентированы на старший дошкольный возраст.</w:t>
      </w:r>
    </w:p>
    <w:p w:rsidR="001031E4" w:rsidRDefault="001031E4" w:rsidP="001031E4">
      <w:pPr>
        <w:pStyle w:val="a3"/>
        <w:spacing w:line="240" w:lineRule="auto"/>
        <w:ind w:left="0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«Юные самбисты» занимаются два года, дошкольники развивают силу, ловкость, выносливость. А так же развивают волю, смелость и решительность, настойчивость и выдержку. Самбо позволяет повысить каждому дошкольнику собственную самооценку, уверенность в своих силах. Дает возможность научиться при необходимости защищаться от нападения с </w:t>
      </w:r>
      <w:r>
        <w:rPr>
          <w:rFonts w:ascii="Times New Roman" w:hAnsi="Times New Roman"/>
          <w:sz w:val="28"/>
          <w:szCs w:val="28"/>
        </w:rPr>
        <w:lastRenderedPageBreak/>
        <w:t>помощью изученных приёмов от вооруженного и невооруженного противника, хулигана.</w:t>
      </w:r>
    </w:p>
    <w:p w:rsidR="001031E4" w:rsidRDefault="001031E4" w:rsidP="001031E4">
      <w:pPr>
        <w:pStyle w:val="a3"/>
        <w:spacing w:line="240" w:lineRule="auto"/>
        <w:ind w:left="0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умение работать в парах, чувствовать передвижение партнера и двигаться синхронно с ним, умение выполнять упражнение на перестроение. Знать технику безопасности во время выполнения акробатических упражнений и многое другое.</w:t>
      </w:r>
    </w:p>
    <w:p w:rsidR="001031E4" w:rsidRDefault="001031E4" w:rsidP="001031E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Юный исследователь» детский сад работает первый год.  За это время в ДОУ был организован общий центр «Знай-ка»  для проведения опытов и экспериментов. Пополнения предметно-развивающая среда кабинета по экспериментированию, а так же в группах организованы мини-лаборатории (центры экспериментирования). Все это позволило создать единое образовательное пространство для формирования у дошкольников интереса к познавательно-исследовательской деятельности. На организованных занятиях у детей развивается интерес к исследовательской деятельности через активное участие самого ребенка в опытно- исследовательской деятельности. Формируется предпосылки исследовательской деятельности через практические опыты, интеллектуальная инициатива и самостоятельность.</w:t>
      </w:r>
    </w:p>
    <w:p w:rsidR="00573025" w:rsidRDefault="001031E4" w:rsidP="00573025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Финансовая грамотность каждому дошкольнику» мы работаем первый год. За это время в старшей и подготовительной группах были созданы центры «Финансовой грамотности», наполнили их атрибутами для сюжетно-ролевых игр «Магазин», «Кафе», «Банкомат», изготовили купюры, ценники, финансовый лэпбук. У детей старшего дошкольного возраста формируются первичные представления о финансах, о назначении денег, бережном расходовании денежных средств, уважение к труду взрослых, к профессиям. Дети знакомятся с различными профессиями через беседы, экскурсии, презентации, просмотр познавательных фильмов.</w:t>
      </w:r>
      <w:r w:rsidR="00573025">
        <w:rPr>
          <w:rFonts w:ascii="Times New Roman" w:hAnsi="Times New Roman"/>
          <w:sz w:val="28"/>
          <w:szCs w:val="28"/>
        </w:rPr>
        <w:t xml:space="preserve"> </w:t>
      </w:r>
    </w:p>
    <w:p w:rsidR="001031E4" w:rsidRPr="00573025" w:rsidRDefault="001031E4" w:rsidP="00573025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025">
        <w:rPr>
          <w:rFonts w:ascii="yandex-sans" w:hAnsi="yandex-sans"/>
          <w:color w:val="000000"/>
          <w:sz w:val="28"/>
          <w:szCs w:val="28"/>
        </w:rPr>
        <w:t>Учебной перегрузки нет.</w:t>
      </w:r>
    </w:p>
    <w:p w:rsidR="001031E4" w:rsidRPr="00A82B40" w:rsidRDefault="001031E4" w:rsidP="001031E4">
      <w:pPr>
        <w:shd w:val="clear" w:color="auto" w:fill="FFFFFF"/>
        <w:spacing w:after="0" w:line="240" w:lineRule="auto"/>
        <w:ind w:left="-567"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82B40">
        <w:rPr>
          <w:rFonts w:ascii="yandex-sans" w:hAnsi="yandex-sans"/>
          <w:color w:val="000000"/>
          <w:sz w:val="28"/>
          <w:szCs w:val="28"/>
        </w:rPr>
        <w:t>С целью создания условий для развития и поддержки одарённых детей в</w:t>
      </w:r>
    </w:p>
    <w:p w:rsidR="001031E4" w:rsidRPr="00A82B40" w:rsidRDefault="001031E4" w:rsidP="001031E4">
      <w:pPr>
        <w:shd w:val="clear" w:color="auto" w:fill="FFFFFF"/>
        <w:spacing w:after="0" w:line="240" w:lineRule="auto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A82B40">
        <w:rPr>
          <w:rFonts w:ascii="yandex-sans" w:hAnsi="yandex-sans"/>
          <w:color w:val="000000"/>
          <w:sz w:val="28"/>
          <w:szCs w:val="28"/>
        </w:rPr>
        <w:t>дошкольном образовательном учреждении ежегодно организуются конкурсы, выставки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Результатом работы с одаренными детьми является ежегодное участие в муниципальных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82B40">
        <w:rPr>
          <w:rFonts w:ascii="yandex-sans" w:hAnsi="yandex-sans"/>
          <w:color w:val="000000"/>
          <w:sz w:val="28"/>
          <w:szCs w:val="28"/>
        </w:rPr>
        <w:t>региональных, всероссийских конкурсах.</w:t>
      </w:r>
    </w:p>
    <w:p w:rsidR="001031E4" w:rsidRDefault="001031E4" w:rsidP="008A171A">
      <w:pPr>
        <w:pStyle w:val="a3"/>
        <w:spacing w:line="240" w:lineRule="auto"/>
        <w:ind w:left="-567" w:firstLine="327"/>
        <w:jc w:val="both"/>
        <w:rPr>
          <w:rFonts w:ascii="Times New Roman" w:hAnsi="Times New Roman"/>
          <w:sz w:val="28"/>
          <w:szCs w:val="28"/>
        </w:rPr>
      </w:pPr>
    </w:p>
    <w:p w:rsidR="008A171A" w:rsidRPr="001D4AAF" w:rsidRDefault="008A171A" w:rsidP="008A171A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Коррекционно-развивающая работа с ребенком с нарушением опорно-двигательного аппарата проводится по адаптированной основной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AAF">
        <w:rPr>
          <w:rFonts w:ascii="Times New Roman" w:hAnsi="Times New Roman"/>
          <w:sz w:val="28"/>
          <w:szCs w:val="28"/>
        </w:rPr>
        <w:t>с учетом основной образовательной программы МБДОУ.</w:t>
      </w:r>
    </w:p>
    <w:p w:rsidR="008A171A" w:rsidRDefault="008A171A" w:rsidP="008A171A">
      <w:pPr>
        <w:pStyle w:val="a3"/>
        <w:spacing w:line="240" w:lineRule="auto"/>
        <w:ind w:left="0" w:firstLine="327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Цель программы – построение системы образовательной деятельности в группе комбинированной направленности для ребенка с нарушением опорно-двигательного аппарата, предусматривающей интеграцию действий педагогов, специалистов и родителей, обеспечивающую позитивную социализацию и интеграцию.</w:t>
      </w:r>
    </w:p>
    <w:p w:rsidR="00E43BE1" w:rsidRPr="001031E4" w:rsidRDefault="008A171A" w:rsidP="001031E4">
      <w:pPr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A171A">
        <w:rPr>
          <w:rFonts w:ascii="Times New Roman" w:hAnsi="Times New Roman" w:cs="Times New Roman"/>
          <w:sz w:val="28"/>
          <w:szCs w:val="28"/>
        </w:rPr>
        <w:lastRenderedPageBreak/>
        <w:t xml:space="preserve">  Коррекционно- развивающую работу с воспитанником проводят: учитель- логопед, педагог – психолог, инструктор по физической культуре, музыкальный руководитель, воспитатели, помощник воспитателя.</w:t>
      </w:r>
    </w:p>
    <w:p w:rsidR="001F62FA" w:rsidRPr="00955A83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тодической работы</w:t>
      </w:r>
    </w:p>
    <w:p w:rsidR="001F62FA" w:rsidRPr="00955A83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 из важнейших аспектов управления  является  организация методической работы в детском саду, связанная  с развитием профессионализма и повышением квалификации педагогов.</w:t>
      </w:r>
    </w:p>
    <w:p w:rsidR="001F62FA" w:rsidRPr="00955A83" w:rsidRDefault="001F62FA" w:rsidP="001A5F4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 - методическую работу  в ДОУ ведет старший воспи</w:t>
      </w:r>
      <w:r w:rsidR="00A8705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 – Аникина Елена Михайловна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05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работает в ДОУ более 15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ет </w:t>
      </w:r>
      <w:r w:rsidRPr="00955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</w:t>
      </w:r>
      <w:r w:rsidR="00A8705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атегорию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2FA" w:rsidRPr="00955A83" w:rsidRDefault="001F62FA" w:rsidP="00573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ся опыт работы педагогов детского сада, анализируются перспективные возможности ДОУ в области осуществления инновационных преобразований.</w:t>
      </w:r>
    </w:p>
    <w:p w:rsidR="001F62FA" w:rsidRPr="00573025" w:rsidRDefault="001F62FA" w:rsidP="0057302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работы с каждым педагогом стан</w:t>
      </w:r>
      <w:r w:rsidR="00A8705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ся формирование профессиональной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058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в вопросах воспитания и обучения дошкольников, просвещения родителей в сфере педагогики.</w:t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работе детского сада в общей системе непрерывного образования, можно отметить его инновационную деятельность, внедрение в практику передовых достижений педагогической науки.</w:t>
      </w:r>
    </w:p>
    <w:p w:rsidR="00A87058" w:rsidRPr="00955A83" w:rsidRDefault="00A87058" w:rsidP="00A87058">
      <w:pPr>
        <w:shd w:val="clear" w:color="auto" w:fill="FFFFFF"/>
        <w:tabs>
          <w:tab w:val="left" w:pos="992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воспитательно- образовательную деятельность инновационных практик («Финансовая грамотность каждому дошкольнику», «Юные самбисты», «Юный исследователь») - позволяет всесторонне развивать личность ребенка, идти в ногу со временем,  развивать различные противоположные качества у детей дошкольного возраста.</w:t>
      </w:r>
    </w:p>
    <w:p w:rsidR="001F62FA" w:rsidRPr="00955A83" w:rsidRDefault="001F62FA" w:rsidP="00955A83">
      <w:pPr>
        <w:shd w:val="clear" w:color="auto" w:fill="FFFFFF"/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детского сада обеспечивает полноценную воспитательно-образовательную деятельность и постоянно пополняется с учетом развития новых технологий и методик.  Использование инновационных технологий</w:t>
      </w:r>
      <w:r w:rsidR="008A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логическая тропа, финансовая грамотность, юный исследователь, юный самбист),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ых пособий и дидактических материалов  (индивидуальные планшеты «ЛОГИКО-малыш», развивающие и обучающие игры «Логический экран»</w:t>
      </w:r>
      <w:r w:rsidR="001A5F4F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изиборд»</w:t>
      </w:r>
      <w:r w:rsidR="00630F87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овые доск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способствуют  хорошей результативности в работе с детьми</w:t>
      </w:r>
      <w:r w:rsidR="00955A83"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4613" w:rsidRPr="00573025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минирующей формой взаимодействия детей и взрослых в детском саду является игра</w:t>
      </w: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 обогащают игровой опыт детей, предотвращают и разрешают конфликты, неизбежно возникающие в процессе игры.  Воспитатели и специалисты эффек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 используют дидактические и развивающие игры, игровые приемы и современные технологии воспитания и развития детей. В целях сохранения здоровья широ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 применяют спортивные, подвижные и оздоровительные игры. </w:t>
      </w:r>
    </w:p>
    <w:p w:rsidR="001F62FA" w:rsidRPr="00955A83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видов деятельности (физкультурно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спортивное, художественно-эстетическое и социально-личностное) способствует формиро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ю всесторонне развитой личности</w:t>
      </w:r>
      <w:r w:rsidRPr="00955A83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.</w:t>
      </w:r>
      <w:r w:rsidR="00621FB0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педагогического коллектива направлены на накопление у воспитанни</w:t>
      </w:r>
      <w:r w:rsidRPr="0095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опыта позитивных чувств, поступков и взаимоотношений. Воспитатели знакомят детей с их правами и обязанностями, побуждают проявлять активный познавательный интерес к миру</w:t>
      </w:r>
      <w:r w:rsidRPr="00955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2FA" w:rsidRPr="00573025" w:rsidRDefault="001F62FA" w:rsidP="001F62FA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м направление в работе является  художесвенно-эстетическое развитие.</w:t>
      </w:r>
    </w:p>
    <w:p w:rsidR="001A5F4F" w:rsidRPr="00AF4613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продуктивная деятельность детей – деятельность, в результате которой создается некий продукт – по требованиям ФГОС направлены на развитие творчества, инициативы, творения детьми, развитие умения воплощать свои замыслы, становится не только репродуктивным, но в большей степени творческой и эффективно решать одну из основных задач – индивидуализации образовательного процесса и развития детского творчества. </w:t>
      </w:r>
    </w:p>
    <w:p w:rsidR="001A5F4F" w:rsidRPr="00AF4613" w:rsidRDefault="001F62FA" w:rsidP="001031E4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 воображение - это важнейшие факторы мыслительного процесса. Обучая детей творческому рассказыванию, особое внимание уделяется организации работы с детьми. Как правило, это комплексные занятия, в которые включаются проблемные ситуации, игровые моменты, лингвистические игры (т.е. использование комплексно-игровой методики). Занятия по развитию речи включают элементы риторики,</w:t>
      </w:r>
      <w:r w:rsidR="00955A83"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й гимнастики,</w:t>
      </w: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ети учатся правильно и красиво говорить, выражать свои мысли, вести диалог и спор, сочинять стихи и сказки. Работа по данному направлению охватывает  все разделы воспитательно-образовательной  процесса в детском саду. </w:t>
      </w:r>
    </w:p>
    <w:p w:rsidR="001F62FA" w:rsidRPr="00573025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1F62FA" w:rsidRPr="00AF4613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ители с самого рождения стремятся научить ребенка считать.</w:t>
      </w:r>
    </w:p>
    <w:p w:rsidR="001F62FA" w:rsidRPr="00AF4613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занятия по ФЭМП  проводятся, начиная со второй младшей группы, т.е. с 3 лет. Как правило, это игровые занятия, где дети учатся считать, знакомятся с величиной, формой, объёмом. Все занятия  интегрированные, т.е. включают разные виды деятельности: игру, </w:t>
      </w: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ировани</w:t>
      </w:r>
      <w:r w:rsidR="00704F05"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моделирование, драматизацию,</w:t>
      </w:r>
      <w:r w:rsidRPr="00AF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развитие интеллекта, памяти, мышления. В группах создана образовательная среда, стимулирующая познавательную активность детей - это дидактические игры, раздаточный материал, наличие нескольких видов конструкторов, модули, разнообразный счетный материал, доски, панно и др.</w:t>
      </w:r>
    </w:p>
    <w:p w:rsidR="001F62FA" w:rsidRP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10"/>
          <w:szCs w:val="28"/>
          <w:lang w:eastAsia="ru-RU"/>
        </w:rPr>
      </w:pPr>
    </w:p>
    <w:p w:rsidR="001F62FA" w:rsidRPr="00573025" w:rsidRDefault="001F62FA" w:rsidP="00573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ие, спортивные  </w:t>
      </w:r>
      <w:r w:rsid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и детского сада.</w:t>
      </w:r>
    </w:p>
    <w:p w:rsidR="001A5F4F" w:rsidRPr="00573025" w:rsidRDefault="001F62FA" w:rsidP="00573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5F4F"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 является не только учреждением, реализующим образовательные услуги, осуществляющим процессы воспитания, развития и обучения детей, но и культурно-развивающим центром. В детском саду сложились свои традиции -  проведение разнообразных праздников и досугов, в том числе  совместно с родителями. </w:t>
      </w:r>
    </w:p>
    <w:p w:rsidR="001F62FA" w:rsidRPr="00573025" w:rsidRDefault="001F62FA" w:rsidP="00573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творческой атмосферы в коллективе способствуют мероприятия, проводимые в детском саду (праздники, тематические недели, дни здоровья, конкурсы, выставки творческих работ детей) с участием воспитанников, ро</w:t>
      </w:r>
      <w:r w:rsidRPr="005730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ей и сотрудников.</w:t>
      </w:r>
    </w:p>
    <w:p w:rsidR="001F62FA" w:rsidRPr="00621FB0" w:rsidRDefault="001F62FA" w:rsidP="00621FB0">
      <w:pPr>
        <w:tabs>
          <w:tab w:val="left" w:pos="4365"/>
        </w:tabs>
        <w:jc w:val="both"/>
        <w:rPr>
          <w:rFonts w:ascii="Times New Roman" w:hAnsi="Times New Roman"/>
          <w:sz w:val="28"/>
          <w:szCs w:val="28"/>
        </w:rPr>
      </w:pPr>
      <w:r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аши воспитанн</w:t>
      </w:r>
      <w:r w:rsidR="001A5F4F"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приняли участие во</w:t>
      </w:r>
      <w:r w:rsidR="00955A83"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A83" w:rsidRPr="003670C6">
        <w:rPr>
          <w:rFonts w:ascii="Times New Roman" w:hAnsi="Times New Roman"/>
          <w:sz w:val="28"/>
          <w:szCs w:val="28"/>
          <w:lang w:val="en-US"/>
        </w:rPr>
        <w:t>III</w:t>
      </w:r>
      <w:r w:rsidR="00955A83" w:rsidRPr="003670C6">
        <w:rPr>
          <w:rFonts w:ascii="Times New Roman" w:hAnsi="Times New Roman"/>
          <w:sz w:val="28"/>
          <w:szCs w:val="28"/>
        </w:rPr>
        <w:t xml:space="preserve"> Всероссийский конкурсе рисунков по ПДД «Нов</w:t>
      </w:r>
      <w:r w:rsidR="00573025" w:rsidRPr="003670C6">
        <w:rPr>
          <w:rFonts w:ascii="Times New Roman" w:hAnsi="Times New Roman"/>
          <w:sz w:val="28"/>
          <w:szCs w:val="28"/>
        </w:rPr>
        <w:t>ый дорожный знак глазами детей»</w:t>
      </w:r>
      <w:r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ы дипломами</w:t>
      </w:r>
      <w:r w:rsidR="00955A83"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епени</w:t>
      </w:r>
      <w:r w:rsidR="00BE0D6B"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55A83"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6B" w:rsidRPr="0036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A83" w:rsidRPr="003670C6">
        <w:rPr>
          <w:rFonts w:ascii="Times New Roman" w:hAnsi="Times New Roman"/>
          <w:sz w:val="28"/>
          <w:szCs w:val="28"/>
        </w:rPr>
        <w:t xml:space="preserve">Краевом межнациональном конкурсе «Кукла в национальном костюме» - награждены сертификатами за участие, </w:t>
      </w:r>
      <w:r w:rsidR="00573025" w:rsidRPr="003670C6">
        <w:rPr>
          <w:rFonts w:ascii="Times New Roman" w:hAnsi="Times New Roman"/>
          <w:sz w:val="28"/>
          <w:szCs w:val="28"/>
        </w:rPr>
        <w:t>III Межрегиональный конкурс «Открытка ветерану» -2 место, 2 участника;</w:t>
      </w:r>
      <w:r w:rsidR="00621FB0">
        <w:rPr>
          <w:rFonts w:ascii="Times New Roman" w:hAnsi="Times New Roman"/>
          <w:sz w:val="28"/>
          <w:szCs w:val="28"/>
        </w:rPr>
        <w:t xml:space="preserve"> </w:t>
      </w:r>
      <w:r w:rsidR="00573025" w:rsidRPr="00621FB0">
        <w:rPr>
          <w:rFonts w:ascii="Times New Roman" w:hAnsi="Times New Roman"/>
          <w:sz w:val="28"/>
          <w:szCs w:val="28"/>
        </w:rPr>
        <w:t>II Всероссийском конкурсе творч</w:t>
      </w:r>
      <w:r w:rsidR="003670C6" w:rsidRPr="00621FB0">
        <w:rPr>
          <w:rFonts w:ascii="Times New Roman" w:hAnsi="Times New Roman"/>
          <w:sz w:val="28"/>
          <w:szCs w:val="28"/>
        </w:rPr>
        <w:t>еских работ «Весенний звон» - награждены грамотами 2 степени, сертификатами за участие</w:t>
      </w:r>
      <w:r w:rsidR="00573025" w:rsidRPr="00621FB0">
        <w:rPr>
          <w:rFonts w:ascii="Times New Roman" w:hAnsi="Times New Roman"/>
          <w:sz w:val="28"/>
          <w:szCs w:val="28"/>
        </w:rPr>
        <w:t>.</w:t>
      </w:r>
    </w:p>
    <w:p w:rsidR="001F62FA" w:rsidRPr="00573025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е праздники:</w:t>
      </w:r>
      <w:r w:rsidR="0062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и; Праздник Урожая</w:t>
      </w:r>
    </w:p>
    <w:p w:rsidR="001F62FA" w:rsidRPr="00573025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мние праздники: 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21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 год, Рождество (К</w:t>
      </w:r>
      <w:r w:rsidR="008A171A"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дки), Масленица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62FA" w:rsidRPr="00573025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нние праздники: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пасхальная неделя (традиционная выставка «Пасхальные мотивы»); Ежегодный весенний праздник «Красный, желтый, зеленый», где дети закрепляют знания о правилах дорожног</w:t>
      </w:r>
      <w:r w:rsidR="008A171A"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ижения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ь Победы, выпуск детей в школу. </w:t>
      </w:r>
    </w:p>
    <w:p w:rsidR="001F62FA" w:rsidRPr="00573025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ие праздники: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ы д</w:t>
      </w:r>
      <w:r w:rsidR="008A171A"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; День Земли; </w:t>
      </w:r>
      <w:r w:rsidR="00BE0D6B"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е лето</w:t>
      </w: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F62FA" w:rsidRPr="00573025" w:rsidRDefault="008A171A" w:rsidP="001F62F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2FA"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етского сада  занимает активную позицию в сельском сообществе, стремится поделиться опытом работы с педагогической общественностью, явля</w:t>
      </w:r>
      <w:r w:rsidR="001F62FA" w:rsidRPr="005730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остоянным участником  проводимых в селе и районе мероприятий, направленных на повышение педагогической квалификации сотрудников.</w:t>
      </w:r>
    </w:p>
    <w:p w:rsidR="001F62FA" w:rsidRPr="00573025" w:rsidRDefault="001F62FA" w:rsidP="001F62F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1F62FA" w:rsidRPr="00573025" w:rsidRDefault="001F62FA" w:rsidP="001F62F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57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ьно-техническая база детского сада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коллектив детского сада придает комфортности окружаю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реды. Эстетичность, многофункциональность размещения оборудования и мебели создают условия для обеспечения эмоционального благополучия де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и положительного микроклимата в каждой группе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атериально-технической базы детского сада позволяет реализовывать программы обучения и воспитания детей дошкольного возраста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ы М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нащены современной и удобной детской мебелью, достаточным количеством  качественных игрушек и д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ктических пособий для интеллектуального и сенсорного воспитания, разв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азличных видов детской деятельности</w:t>
      </w:r>
      <w:r w:rsidRPr="001F62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03"/>
        <w:tblOverlap w:val="never"/>
        <w:tblW w:w="7905" w:type="dxa"/>
        <w:tblBorders>
          <w:top w:val="dashSmallGap" w:sz="4" w:space="0" w:color="17365D"/>
          <w:left w:val="dashSmallGap" w:sz="4" w:space="0" w:color="17365D"/>
          <w:bottom w:val="dashSmallGap" w:sz="4" w:space="0" w:color="17365D"/>
          <w:right w:val="dashSmallGap" w:sz="4" w:space="0" w:color="17365D"/>
          <w:insideH w:val="dashSmallGap" w:sz="4" w:space="0" w:color="17365D"/>
          <w:insideV w:val="dashSmallGap" w:sz="4" w:space="0" w:color="17365D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78"/>
        <w:gridCol w:w="5927"/>
      </w:tblGrid>
      <w:tr w:rsidR="001F62FA" w:rsidRPr="001F62FA" w:rsidTr="001F62FA">
        <w:trPr>
          <w:trHeight w:val="552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vAlign w:val="center"/>
          </w:tcPr>
          <w:p w:rsidR="001F62FA" w:rsidRPr="008A171A" w:rsidRDefault="001F62FA" w:rsidP="001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vAlign w:val="center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ое назначение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едение занятий.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гровая деятельность.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ворческая мастерская.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оздоровительных мероприятий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невной сон.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ки уединения</w:t>
            </w:r>
          </w:p>
        </w:tc>
      </w:tr>
      <w:tr w:rsidR="001F62FA" w:rsidRPr="001F62FA" w:rsidTr="001F62FA">
        <w:trPr>
          <w:trHeight w:val="460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 заболеваемости детей.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мотр детей врачами-специалистами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библиотеки.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дивидуальное консультирование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Работа творческих групп</w:t>
            </w:r>
          </w:p>
        </w:tc>
      </w:tr>
      <w:tr w:rsidR="001F62FA" w:rsidRPr="001F62FA" w:rsidTr="001F62FA">
        <w:trPr>
          <w:trHeight w:val="564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дение  музыкальных занятий  </w:t>
            </w:r>
          </w:p>
          <w:p w:rsidR="001F62FA" w:rsidRPr="008A171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концертов, спектаклей, праздников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 зал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8A171A" w:rsidRDefault="001F62FA" w:rsidP="001F62F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о-оздоровительной работы, утренней гимна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и, физкультурных занятий и спортивных развлечений</w:t>
            </w:r>
          </w:p>
          <w:p w:rsidR="001F62FA" w:rsidRPr="008A171A" w:rsidRDefault="001F62FA" w:rsidP="001F62F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выставок творческих работ детей,</w:t>
            </w:r>
            <w:r w:rsidRPr="008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ов и родителей</w:t>
            </w:r>
          </w:p>
        </w:tc>
      </w:tr>
    </w:tbl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развития детей в детском саду имеется необходимое медицинское и спортивное оборудование, медикаменты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стетического развития - разнообразные музыкальные инструменты, 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ы, музыкальные центры, арт-объекты, работы детей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ологического и трудового вос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 ДОУ  разбиты цветники, реализован проект «Сельский дворик», «Огород на подоконнике», «Бассейн» - зона отдыха.</w:t>
      </w:r>
    </w:p>
    <w:p w:rsid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проведена большая работа по эстетическому оформлению групповых, спальных и других помещений детского сада. Особое внимание было уделено нововведениям на участках. Появилось много интересных и забавных персонажей, уголков, вызывающих интерес  дет</w:t>
      </w:r>
      <w:r w:rsidR="008A17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о</w:t>
      </w:r>
      <w:r w:rsidR="008A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ц, мельница, лягушк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8A171A" w:rsidRPr="003A3826" w:rsidRDefault="008A171A" w:rsidP="003A382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1A">
        <w:rPr>
          <w:rFonts w:ascii="Times New Roman" w:hAnsi="Times New Roman" w:cs="Times New Roman"/>
          <w:bCs/>
          <w:sz w:val="28"/>
          <w:szCs w:val="28"/>
        </w:rPr>
        <w:t>В 2019 году был пополнен фонд учебными и методическими пособиями, методической литературой по всем образовательным направлениям (речевое развитие, познавательное развитие, по познавательно – исследовательской деятельности детей, по музыкальному развитию и.т.д.). Приобретено около 70 экземпляров методической литературы, дидактического материала, технологические карты по экспериментированию, методическая литература по организации опытов и экспериментирования, а так же художественная и энциклопедическая литература для детей дошкольного возраста. В группах имеются библиотеки с художественной и энциклопедической  литературой в достаточном количестве в соответствии с возрастными особенностями.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ким образом, в детском саду созданы необходимые условия для организации воспитательно-образовательного процесса и всестороннего развития личности дошкольников.</w:t>
      </w:r>
    </w:p>
    <w:p w:rsidR="001F62FA" w:rsidRPr="003A3826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 с тем требуется:</w:t>
      </w:r>
    </w:p>
    <w:p w:rsidR="001F62FA" w:rsidRPr="003A3826" w:rsidRDefault="001F62FA" w:rsidP="001F62FA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спортивную площадку;</w:t>
      </w:r>
    </w:p>
    <w:p w:rsidR="001F62FA" w:rsidRPr="003A3826" w:rsidRDefault="001F62FA" w:rsidP="001F62FA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 спортивный инвентарь  (лыжи, санки, велосипеды, самокаты, тренажеры);</w:t>
      </w:r>
    </w:p>
    <w:p w:rsidR="008A171A" w:rsidRPr="003A3826" w:rsidRDefault="001F62FA" w:rsidP="001031E4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обогащению развивающей предметно-пространственной среды</w:t>
      </w:r>
      <w:r w:rsidR="0062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олнение метеостанции, экологической тропы)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85C92" w:rsidRPr="003A3826" w:rsidRDefault="00485C92" w:rsidP="00621F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62FA" w:rsidRPr="003670C6" w:rsidRDefault="001F62FA" w:rsidP="001F62FA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развивающей предметно-развивающей среды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в группах  дет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сада создает возможности для расширения опыта эмоцио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-практического взаимодействия дошкольника со взрослы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сверстниками.  Хорошо продуман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и организованная среда стимулирует развитие самостоятельности, инициативности, помогает проявлять свои творческие способности в изобразительной деятельности, конст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ировании, словотворчестве, игре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62FA" w:rsidRPr="003A3826" w:rsidRDefault="001F62FA" w:rsidP="003670C6">
      <w:pPr>
        <w:shd w:val="clear" w:color="auto" w:fill="FFFFFF"/>
        <w:tabs>
          <w:tab w:val="left" w:pos="9498"/>
        </w:tabs>
        <w:spacing w:after="0" w:line="240" w:lineRule="auto"/>
        <w:ind w:left="-284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транства предоставляет  возмож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для игр,  реализуя склонность ребенка что-то для себя открывать,  стано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ся героем придуманных им сюжетов. В дошкольной организации обстановка всех помещений служит одной задаче – воспитанию и развитию ребенка. Задача педагогических работников состоит в умении моделировать пространственно-развивающую среду, которая бы позволила ребенку проявить творческие способности, познавать способы образного воссоздания мира, реализовывать познавательно-эстетические и культурно-коммуникативные потребности в своем выборе. Моделирование предметной среды создает условия и для взаимодействия, сотрудничества, взаимообучения детей. Важно при формировании развивающей предметно-пространственной среды учитывать принципы ее построения, рекомендованные федеральным государственным образовательным стандартом.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нцип дистанции позиции при взаимодействии;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нцип активности (возможность взаимодействия взрослого и ребенка в создании окружающей среды)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нцип стабильности-динамичности (в зонах стабильности должны быть: сборная мебель, игрушечная мебель, емкости для хранения игрушек, игрушки, подиумы для отдыха, мягкие плоскости)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нцип комплексирования гибкого зонирования.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нцип сочетания привычных и неординарных элементов.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Гендерный принцип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нцип этапности и учета возрастных особенностей ребенк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2FA" w:rsidRPr="003A3826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вильной организации самостоятельной деятельности создаем развивающую предметную среду, которая предполагает наличие: игровых зон, Зон уединения, современных игрушек, развивающих игр, демонстрационного и 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ого материала, атрибутики для продуктивной деятельности, материала для  творческой деятельности, спортивного инвентаря и т.д.</w:t>
      </w:r>
    </w:p>
    <w:p w:rsidR="001F62FA" w:rsidRPr="003A3826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занятия</w:t>
      </w:r>
      <w:r w:rsidRPr="003A3826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 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едагог  первой квалификационной категории: Степанов Виталий Енахович. Занятия проводятся, начиная с раннего возраста.</w:t>
      </w:r>
      <w:r w:rsidR="0062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х занятиях у детей раз</w:t>
      </w:r>
      <w:r w:rsid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тся музыкальный слух,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творческие способности. Кроме того, дети занимаются танцами, к</w:t>
      </w:r>
      <w:r w:rsidR="00315BF2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ведет 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</w:t>
      </w:r>
      <w:r w:rsidR="00630F87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 Теленга Анна Ан</w:t>
      </w:r>
      <w:r w:rsidR="00315BF2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льевна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2FA" w:rsidRPr="003A3826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проводит инструктор по физической культуре Воробьев Степан Александрович. Во время спортивных праздников устраивает показательные выступления своих воспитанников школы «Самбо», что приводит в вост</w:t>
      </w:r>
      <w:r w:rsid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 всех участников мероприятия, проводит дополнительные занятия «Юные самбисты» с детьми 5-7 лет.</w:t>
      </w:r>
    </w:p>
    <w:p w:rsidR="001F62FA" w:rsidRPr="003670C6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3670C6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воспитанников</w:t>
      </w:r>
    </w:p>
    <w:p w:rsidR="001F62FA" w:rsidRPr="003670C6" w:rsidRDefault="001F62FA" w:rsidP="001F6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3A3826" w:rsidRDefault="001F62FA" w:rsidP="001F62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 автоматической пожарной сигнализацией, обеспечено первичными средствами пожаротушения.</w:t>
      </w:r>
    </w:p>
    <w:p w:rsidR="001F62FA" w:rsidRPr="003A3826" w:rsidRDefault="001F62FA" w:rsidP="001F62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организовано дежурство администрации в течение </w:t>
      </w:r>
      <w:r w:rsidR="001031E4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графику (с 07.30 до 18.0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0), в обязанности, которых входи</w:t>
      </w:r>
      <w:r w:rsidR="00315BF2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мотр здания и территории ДОУ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рана территории и здания объекта осуществляется сторожами, несущими дежурство с 17.30 до 06.00. В выходные и праздничные дни круглосуточно.</w:t>
      </w:r>
    </w:p>
    <w:p w:rsidR="001F62FA" w:rsidRPr="001F62FA" w:rsidRDefault="001F62FA" w:rsidP="001031E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 безопасной жизнедеятельности в М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ются следующие мероприятия:</w:t>
      </w:r>
    </w:p>
    <w:p w:rsidR="001F62FA" w:rsidRPr="001F62FA" w:rsidRDefault="001F62FA" w:rsidP="001F62FA">
      <w:pPr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регулярные инструктажи пожарной безопасности, террористических актах, электробезопасности и охране труда;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3670C6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с семьями воспитанников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2FA" w:rsidRPr="003A3826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учреждения уделяют большое внимание работе с родителями, стараясь формировать доверительные отношения и привлекать родителей к созданию единого пространства развития ребенка. В основе системы взаимодействия семьи и детского сада лежит идея о том, что роди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и являются первыми педагогами ребенка. Другие социальные институты (в т. ч. М</w:t>
      </w:r>
      <w:r w:rsidR="00315BF2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 призваны поддержать и дополнить их воспитательную деятель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</w:t>
      </w:r>
    </w:p>
    <w:p w:rsidR="001F62FA" w:rsidRPr="003A3826" w:rsidRDefault="001F62FA" w:rsidP="001F6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воспитанников принимали активное участие в организации творческих тематические вы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ок, которые регулярно проводились в М</w:t>
      </w:r>
      <w:r w:rsidR="00315BF2"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1F62FA" w:rsidRPr="003A3826" w:rsidRDefault="001F62FA" w:rsidP="001F6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помощь  оказали  родители  в обустройстве детских площадок, ремонте групповых комнат.</w:t>
      </w:r>
    </w:p>
    <w:p w:rsidR="001031E4" w:rsidRPr="00573025" w:rsidRDefault="001031E4" w:rsidP="003A38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1E4">
        <w:rPr>
          <w:rFonts w:ascii="Times New Roman" w:eastAsia="Calibri" w:hAnsi="Times New Roman" w:cs="Times New Roman"/>
          <w:sz w:val="28"/>
          <w:szCs w:val="28"/>
        </w:rPr>
        <w:t xml:space="preserve">МБДОУ «Солгонский детский сад» реализует федеральный проект «Поддержка семей, имеющих детей» по средствам консультативного пункта. Проводятся заседания клуба «Школа молодого родителя», на которых педагоги </w:t>
      </w:r>
      <w:r w:rsidRPr="001031E4">
        <w:rPr>
          <w:rFonts w:ascii="Times New Roman" w:eastAsia="Calibri" w:hAnsi="Times New Roman" w:cs="Times New Roman"/>
          <w:sz w:val="28"/>
          <w:szCs w:val="28"/>
        </w:rPr>
        <w:lastRenderedPageBreak/>
        <w:t>повышают педагогическую компетентность родителей. Помогают лучше узнать своего ребенка в совместной деятельности.</w:t>
      </w:r>
    </w:p>
    <w:p w:rsidR="001F62FA" w:rsidRPr="001F62FA" w:rsidRDefault="001F62FA" w:rsidP="001F6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F62FA" w:rsidRPr="003670C6" w:rsidRDefault="001F62FA" w:rsidP="001F62FA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ями воспитанников   регулируются следующими документами:</w:t>
      </w:r>
    </w:p>
    <w:p w:rsidR="001F62FA" w:rsidRPr="002A6075" w:rsidRDefault="001F62FA" w:rsidP="001F62FA">
      <w:pPr>
        <w:numPr>
          <w:ilvl w:val="0"/>
          <w:numId w:val="10"/>
        </w:numPr>
        <w:shd w:val="clear" w:color="auto" w:fill="FFFFFF"/>
        <w:spacing w:after="0" w:line="220" w:lineRule="exact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;</w:t>
      </w:r>
    </w:p>
    <w:p w:rsidR="001F62FA" w:rsidRPr="002A6075" w:rsidRDefault="001F62FA" w:rsidP="001F62FA">
      <w:pPr>
        <w:numPr>
          <w:ilvl w:val="0"/>
          <w:numId w:val="11"/>
        </w:numPr>
        <w:shd w:val="clear" w:color="auto" w:fill="FFFFFF"/>
        <w:spacing w:after="0" w:line="220" w:lineRule="exact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;</w:t>
      </w:r>
    </w:p>
    <w:p w:rsidR="001F62FA" w:rsidRPr="002A6075" w:rsidRDefault="001F62FA" w:rsidP="001F62FA">
      <w:pPr>
        <w:numPr>
          <w:ilvl w:val="0"/>
          <w:numId w:val="11"/>
        </w:numPr>
        <w:shd w:val="clear" w:color="auto" w:fill="FFFFFF"/>
        <w:spacing w:after="0" w:line="220" w:lineRule="exact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ема и отчисления воспитанников.</w:t>
      </w:r>
    </w:p>
    <w:p w:rsidR="001F62FA" w:rsidRPr="002A6075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является основой для проектирования системы взаимодейст</w:t>
      </w: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я детского сада с родителями. </w:t>
      </w:r>
    </w:p>
    <w:p w:rsidR="001F62FA" w:rsidRPr="002A6075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формами работы с родителями являются: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 групповые собрания;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одительских комитетов групп детского сада;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ей открытых дверей;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организация праздников для детей;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;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315BF2" w:rsidRPr="002A6075" w:rsidRDefault="00315BF2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- практикумы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занятий, режимных моментов;</w:t>
      </w:r>
    </w:p>
    <w:p w:rsidR="001F62FA" w:rsidRPr="002A6075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любой помощи МБДОУ.</w:t>
      </w:r>
    </w:p>
    <w:p w:rsidR="001F62FA" w:rsidRPr="001F62FA" w:rsidRDefault="001F62FA" w:rsidP="001F62FA">
      <w:pPr>
        <w:shd w:val="clear" w:color="auto" w:fill="FFFFFF"/>
        <w:spacing w:after="0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2A6075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телось бы увидеть в наших родителях друзей и соратников, активных участников жизни детского сада, а значит и жизни своего ребёнка.</w:t>
      </w:r>
    </w:p>
    <w:p w:rsidR="001F62FA" w:rsidRPr="002A6075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 наши малыши растут здоровыми, веселыми, умными и счастливыми.</w:t>
      </w:r>
    </w:p>
    <w:p w:rsidR="001F62FA" w:rsidRPr="002A6075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2A6075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экономическая деятельность ДОУ</w:t>
      </w:r>
    </w:p>
    <w:p w:rsidR="001F62FA" w:rsidRPr="002A6075" w:rsidRDefault="001F62FA" w:rsidP="001F6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2A6075" w:rsidRDefault="001F62FA" w:rsidP="001F6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тского сада осуществляется из средств местного бюджета. МДОУ подотчетен и подконтролен в расходовании финансовых средств Учредителю</w:t>
      </w:r>
    </w:p>
    <w:p w:rsidR="001F62FA" w:rsidRPr="002A6075" w:rsidRDefault="003A3826" w:rsidP="001F6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тава </w:t>
      </w:r>
      <w:r w:rsidR="001F62FA"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A21C0"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62FA"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сточниками формирования имущества и финансовых ресурсов могут являться средства, полученные от родителей (законных представителей), а также за счет добровольных пожертвований юридических лиц</w:t>
      </w:r>
      <w:r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62FA" w:rsidRPr="002A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2FA" w:rsidRPr="001F62FA" w:rsidRDefault="001F62FA" w:rsidP="003670C6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1F62FA" w:rsidRDefault="001F62FA" w:rsidP="001F62FA">
      <w:pPr>
        <w:rPr>
          <w:rFonts w:ascii="Calibri" w:eastAsia="Times New Roman" w:hAnsi="Calibri" w:cs="Times New Roman"/>
          <w:lang w:eastAsia="ru-RU"/>
        </w:rPr>
      </w:pPr>
    </w:p>
    <w:p w:rsidR="004C482B" w:rsidRDefault="004C482B"/>
    <w:sectPr w:rsidR="004C482B" w:rsidSect="00485C92">
      <w:footerReference w:type="default" r:id="rId10"/>
      <w:pgSz w:w="11906" w:h="16838"/>
      <w:pgMar w:top="1134" w:right="566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D3" w:rsidRDefault="00A07FD3" w:rsidP="00573025">
      <w:pPr>
        <w:spacing w:after="0" w:line="240" w:lineRule="auto"/>
      </w:pPr>
      <w:r>
        <w:separator/>
      </w:r>
    </w:p>
  </w:endnote>
  <w:endnote w:type="continuationSeparator" w:id="0">
    <w:p w:rsidR="00A07FD3" w:rsidRDefault="00A07FD3" w:rsidP="005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92461"/>
      <w:docPartObj>
        <w:docPartGallery w:val="Page Numbers (Bottom of Page)"/>
        <w:docPartUnique/>
      </w:docPartObj>
    </w:sdtPr>
    <w:sdtEndPr/>
    <w:sdtContent>
      <w:p w:rsidR="003670C6" w:rsidRDefault="002A60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1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70C6" w:rsidRDefault="003670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D3" w:rsidRDefault="00A07FD3" w:rsidP="00573025">
      <w:pPr>
        <w:spacing w:after="0" w:line="240" w:lineRule="auto"/>
      </w:pPr>
      <w:r>
        <w:separator/>
      </w:r>
    </w:p>
  </w:footnote>
  <w:footnote w:type="continuationSeparator" w:id="0">
    <w:p w:rsidR="00A07FD3" w:rsidRDefault="00A07FD3" w:rsidP="0057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6C56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C72A72"/>
    <w:multiLevelType w:val="hybridMultilevel"/>
    <w:tmpl w:val="169253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07A00"/>
    <w:multiLevelType w:val="hybridMultilevel"/>
    <w:tmpl w:val="73028F8A"/>
    <w:lvl w:ilvl="0" w:tplc="49B2C5EC">
      <w:start w:val="1"/>
      <w:numFmt w:val="decimal"/>
      <w:lvlText w:val="%1."/>
      <w:lvlJc w:val="left"/>
      <w:pPr>
        <w:ind w:left="4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">
    <w:nsid w:val="224B5556"/>
    <w:multiLevelType w:val="hybridMultilevel"/>
    <w:tmpl w:val="196E0B70"/>
    <w:lvl w:ilvl="0" w:tplc="D65059F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A08752F"/>
    <w:multiLevelType w:val="hybridMultilevel"/>
    <w:tmpl w:val="D7BAB3FA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227B2"/>
    <w:multiLevelType w:val="hybridMultilevel"/>
    <w:tmpl w:val="2E1AFB28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3D2C26"/>
    <w:multiLevelType w:val="hybridMultilevel"/>
    <w:tmpl w:val="C6962398"/>
    <w:lvl w:ilvl="0" w:tplc="D65059F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BA5AE3"/>
    <w:multiLevelType w:val="hybridMultilevel"/>
    <w:tmpl w:val="16063818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A13B5E"/>
    <w:multiLevelType w:val="hybridMultilevel"/>
    <w:tmpl w:val="AED258DA"/>
    <w:lvl w:ilvl="0" w:tplc="D65059F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E25B4D"/>
    <w:multiLevelType w:val="hybridMultilevel"/>
    <w:tmpl w:val="7ECA72C2"/>
    <w:lvl w:ilvl="0" w:tplc="106C56DA"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683FE5"/>
    <w:multiLevelType w:val="hybridMultilevel"/>
    <w:tmpl w:val="D77A231A"/>
    <w:lvl w:ilvl="0" w:tplc="D65059FC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E02F27"/>
    <w:multiLevelType w:val="hybridMultilevel"/>
    <w:tmpl w:val="533A2EEE"/>
    <w:lvl w:ilvl="0" w:tplc="106C56DA"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CAA5463"/>
    <w:multiLevelType w:val="hybridMultilevel"/>
    <w:tmpl w:val="635AF3FC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B3A"/>
    <w:rsid w:val="001031E4"/>
    <w:rsid w:val="001A5F4F"/>
    <w:rsid w:val="001B7D97"/>
    <w:rsid w:val="001F62FA"/>
    <w:rsid w:val="002855B8"/>
    <w:rsid w:val="002A6075"/>
    <w:rsid w:val="00315BF2"/>
    <w:rsid w:val="00357D17"/>
    <w:rsid w:val="003670C6"/>
    <w:rsid w:val="003A3826"/>
    <w:rsid w:val="004629FA"/>
    <w:rsid w:val="00485C92"/>
    <w:rsid w:val="004C482B"/>
    <w:rsid w:val="00573025"/>
    <w:rsid w:val="005C1D06"/>
    <w:rsid w:val="00621FB0"/>
    <w:rsid w:val="00630F87"/>
    <w:rsid w:val="00697234"/>
    <w:rsid w:val="006C21A5"/>
    <w:rsid w:val="00704F05"/>
    <w:rsid w:val="00731B3A"/>
    <w:rsid w:val="007E6042"/>
    <w:rsid w:val="008A171A"/>
    <w:rsid w:val="00955A83"/>
    <w:rsid w:val="00A07FD3"/>
    <w:rsid w:val="00A87058"/>
    <w:rsid w:val="00AF4613"/>
    <w:rsid w:val="00B1618E"/>
    <w:rsid w:val="00BE0D6B"/>
    <w:rsid w:val="00C7229D"/>
    <w:rsid w:val="00E43BE1"/>
    <w:rsid w:val="00E74E4E"/>
    <w:rsid w:val="00F46BA2"/>
    <w:rsid w:val="00FA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3B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1031E4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57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025"/>
  </w:style>
  <w:style w:type="paragraph" w:styleId="a6">
    <w:name w:val="footer"/>
    <w:basedOn w:val="a"/>
    <w:link w:val="a7"/>
    <w:uiPriority w:val="99"/>
    <w:unhideWhenUsed/>
    <w:rsid w:val="0057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025"/>
  </w:style>
  <w:style w:type="character" w:styleId="a8">
    <w:name w:val="line number"/>
    <w:basedOn w:val="a0"/>
    <w:uiPriority w:val="99"/>
    <w:semiHidden/>
    <w:unhideWhenUsed/>
    <w:rsid w:val="003670C6"/>
  </w:style>
  <w:style w:type="paragraph" w:styleId="a9">
    <w:name w:val="Document Map"/>
    <w:basedOn w:val="a"/>
    <w:link w:val="aa"/>
    <w:uiPriority w:val="99"/>
    <w:semiHidden/>
    <w:unhideWhenUsed/>
    <w:rsid w:val="0036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670C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9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297D-6B3C-4059-B786-1592F73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коста</cp:lastModifiedBy>
  <cp:revision>18</cp:revision>
  <cp:lastPrinted>2020-08-14T06:15:00Z</cp:lastPrinted>
  <dcterms:created xsi:type="dcterms:W3CDTF">2018-08-23T04:02:00Z</dcterms:created>
  <dcterms:modified xsi:type="dcterms:W3CDTF">2020-08-19T13:10:00Z</dcterms:modified>
</cp:coreProperties>
</file>